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E979" w14:textId="72D38C93" w:rsidR="005D68F3" w:rsidRDefault="000F5DA1" w:rsidP="002602E5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t>屏東縣</w:t>
      </w:r>
      <w:r w:rsidR="00B66781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5A27BE"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4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</w:t>
      </w:r>
      <w:r w:rsidR="00B66781">
        <w:rPr>
          <w:rFonts w:ascii="Times New Roman" w:eastAsia="標楷體" w:hAnsi="Times New Roman" w:cs="Times New Roman"/>
          <w:sz w:val="32"/>
          <w:szCs w:val="36"/>
        </w:rPr>
        <w:t>三類</w:t>
      </w:r>
      <w:r>
        <w:rPr>
          <w:rFonts w:ascii="Times New Roman" w:eastAsia="標楷體" w:hAnsi="Times New Roman" w:cs="Times New Roman"/>
          <w:sz w:val="32"/>
          <w:szCs w:val="36"/>
        </w:rPr>
        <w:t>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345A9F86" w14:textId="77777777" w:rsidR="005D68F3" w:rsidRDefault="000F5DA1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校：</w:t>
      </w:r>
      <w:r w:rsidR="00211917">
        <w:rPr>
          <w:rFonts w:ascii="標楷體" w:eastAsia="標楷體" w:hAnsi="標楷體" w:cs="Times New Roman"/>
          <w:color w:val="000000" w:themeColor="text1"/>
          <w:sz w:val="24"/>
          <w:szCs w:val="24"/>
        </w:rPr>
        <w:t>(      ) 國中/小</w:t>
      </w:r>
      <w:r w:rsidR="00B66781"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13A6A5FC" w14:textId="77777777" w:rsidR="005D68F3" w:rsidRDefault="000F5DA1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</w:t>
      </w:r>
      <w:r>
        <w:rPr>
          <w:rFonts w:ascii="Times New Roman" w:eastAsia="標楷體" w:hAnsi="Times New Roman" w:cs="Times New Roman" w:hint="eastAsia"/>
          <w:sz w:val="24"/>
        </w:rPr>
        <w:t>或「代理教師」</w:t>
      </w:r>
      <w:r>
        <w:rPr>
          <w:rFonts w:ascii="Times New Roman" w:eastAsia="標楷體" w:hAnsi="Times New Roman" w:cs="Times New Roman"/>
          <w:sz w:val="24"/>
        </w:rPr>
        <w:t>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7B3A60E7" w14:textId="77777777" w:rsidR="00B66781" w:rsidRPr="00B66781" w:rsidRDefault="00B66781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一、初階認證、認可清冊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598"/>
        <w:gridCol w:w="4147"/>
        <w:gridCol w:w="946"/>
        <w:gridCol w:w="1782"/>
        <w:gridCol w:w="1643"/>
      </w:tblGrid>
      <w:tr w:rsidR="005D68F3" w14:paraId="6269A71C" w14:textId="77777777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09A46C24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14:paraId="03D55C0D" w14:textId="77777777" w:rsidR="005D68F3" w:rsidRPr="00211917" w:rsidRDefault="000F5DA1">
            <w:pPr>
              <w:pStyle w:val="a3"/>
              <w:jc w:val="center"/>
              <w:rPr>
                <w:rFonts w:ascii="標楷體" w:eastAsia="標楷體" w:hAnsi="標楷體" w:cs="Times New Roman"/>
              </w:rPr>
            </w:pPr>
            <w:r w:rsidRPr="00211917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2B391054" w14:textId="77777777" w:rsidR="005D68F3" w:rsidRPr="00211917" w:rsidRDefault="00211917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初階</w:t>
            </w:r>
            <w:r w:rsidR="000F5DA1"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可/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734236F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364026A7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56179987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5D68F3" w14:paraId="2E50B0B9" w14:textId="77777777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0A3CB990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56A77B5D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72348582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3F2CD8D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74C487D7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329C3958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5D68F3" w14:paraId="5082D28B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6898752F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3BD46CF5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5F64C78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14:paraId="3847355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14:paraId="1ED57C3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F0BBD6B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006EB7D9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28FAA9E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4C913E6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7B12B91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185358D0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557D5EB2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45D3F410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6F46F448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01672A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14:paraId="483869B9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14:paraId="373CB2E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2EA71EF5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5C5B5FD7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87895D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0519580A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38531F9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67EEF6C2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7F4E8E37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45A6B3EC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275135BC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1872E5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14:paraId="6A096631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14:paraId="05A254A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F95240A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57946A06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73B4529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67D0CEE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509E7DB6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6B498A61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6B37BC2D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03B2D23D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7E38242E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AD0F77D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14:paraId="4DB35D2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14:paraId="7508E2AD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0ECF451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4D65AFCD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5116265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59CA7DE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484DB32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67DED900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778FCA3C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543AE8C2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73002F38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92061E4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14:paraId="1A584D0F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14:paraId="4890FB2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CFF3A83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674BAC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272D9864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1B3C0E1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69F5796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094001C0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A620474" w14:textId="77777777"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0D519CBA" w14:textId="77777777"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0EF64318" w14:textId="77777777" w:rsidR="005D68F3" w:rsidRPr="000F5DA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2.</w:t>
      </w:r>
      <w:r w:rsidR="000F5DA1"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="000F5DA1" w:rsidRPr="000F5DA1">
        <w:rPr>
          <w:rFonts w:ascii="Times New Roman" w:eastAsia="標楷體" w:hAnsi="Times New Roman" w:cs="Times New Roman"/>
          <w:sz w:val="24"/>
        </w:rPr>
        <w:t>(</w:t>
      </w:r>
      <w:r w:rsidR="000F5DA1" w:rsidRPr="000F5DA1">
        <w:rPr>
          <w:rFonts w:ascii="Times New Roman" w:eastAsia="標楷體" w:hAnsi="Times New Roman" w:cs="Times New Roman"/>
          <w:sz w:val="24"/>
        </w:rPr>
        <w:t>可</w:t>
      </w:r>
      <w:r w:rsidR="000F5DA1" w:rsidRPr="000F5DA1">
        <w:rPr>
          <w:rFonts w:ascii="Times New Roman" w:eastAsia="標楷體" w:hAnsi="Times New Roman" w:cs="Times New Roman"/>
          <w:sz w:val="24"/>
        </w:rPr>
        <w:t>)</w:t>
      </w:r>
      <w:r w:rsidR="000F5DA1"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1878BA0D" w14:textId="77777777" w:rsidR="005D68F3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3.</w:t>
      </w:r>
      <w:r w:rsidR="000F5DA1"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6A863F64" w14:textId="77777777"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B3AC1C9" w14:textId="77777777"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</w:t>
      </w:r>
    </w:p>
    <w:p w14:paraId="5829096B" w14:textId="77777777" w:rsidR="005D68F3" w:rsidRDefault="005D68F3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395B4010" w14:textId="77777777"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</w:t>
      </w:r>
      <w:r w:rsidR="00B66781">
        <w:rPr>
          <w:rFonts w:ascii="Times New Roman" w:eastAsia="標楷體" w:hAnsi="Times New Roman" w:cs="Times New Roman" w:hint="eastAsia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14:paraId="7CB578C1" w14:textId="77777777"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</w:p>
    <w:p w14:paraId="41F31527" w14:textId="77777777" w:rsidR="002602E5" w:rsidRDefault="002602E5">
      <w:pPr>
        <w:pStyle w:val="a3"/>
        <w:jc w:val="both"/>
        <w:rPr>
          <w:rFonts w:ascii="Times New Roman" w:eastAsia="標楷體" w:hAnsi="Times New Roman" w:cs="Times New Roman" w:hint="eastAsia"/>
          <w:sz w:val="24"/>
          <w:u w:val="thick"/>
        </w:rPr>
      </w:pPr>
    </w:p>
    <w:p w14:paraId="1853FB09" w14:textId="77777777" w:rsidR="00EC3E72" w:rsidRDefault="00EC3E72" w:rsidP="00211917">
      <w:pPr>
        <w:spacing w:line="276" w:lineRule="auto"/>
        <w:ind w:right="89"/>
        <w:jc w:val="center"/>
        <w:rPr>
          <w:rFonts w:ascii="Times New Roman" w:eastAsia="標楷體" w:hAnsi="Times New Roman" w:cs="Times New Roman"/>
          <w:sz w:val="32"/>
          <w:szCs w:val="36"/>
        </w:rPr>
      </w:pPr>
    </w:p>
    <w:p w14:paraId="58E6873D" w14:textId="6F39D2AC" w:rsidR="00211917" w:rsidRDefault="00211917" w:rsidP="00211917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5A27BE"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4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1EDF0435" w14:textId="77777777"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校： (      ) 國中/小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6CB11EF2" w14:textId="77777777"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61FD24DF" w14:textId="77777777" w:rsidR="00211917" w:rsidRPr="00B66781" w:rsidRDefault="00211917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二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進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階認證清冊</w:t>
      </w:r>
      <w:r w:rsidR="00641C01" w:rsidRPr="00641C0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三年以上始可申請】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598"/>
        <w:gridCol w:w="4147"/>
        <w:gridCol w:w="946"/>
        <w:gridCol w:w="1782"/>
        <w:gridCol w:w="1643"/>
      </w:tblGrid>
      <w:tr w:rsidR="00211917" w14:paraId="557F5B67" w14:textId="7777777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477C5BB3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14:paraId="08D6AFF5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2F28F9E2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52072F90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78B886B1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5A143D45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14:paraId="235AA7E7" w14:textId="7777777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11E2685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35CAB1D8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3C158130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009E07C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5F5CAEA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317652FE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14:paraId="54C9ABD4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67E80349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4AD2F47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9F9571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D8FE43B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6433661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22E0D5E7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267ACC52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4FFD319E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14:paraId="3F654D5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2C5505BB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7A403B0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57D1B623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2345398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1BDB216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5565C3F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C1CC47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6AAA163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AFE32B9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14ECC24B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14:paraId="59E67DF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7A7BCBA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231A72E9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0D255D7A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6D7FD46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5C037CE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CDAB67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D965D8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4C8DDDC7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7981F2C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094CCF09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14:paraId="62AF4C0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7A04BED9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59464B2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8B713A9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327A0B0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0F05836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618DDB6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1A27F7D6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0A5B7D4D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72E29B0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7A636F1A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14:paraId="53AA44E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462374D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18DC5D0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78BDD1FC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252DA0F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28402B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7D68CCB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881949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5E2D58AA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0CAF515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CD1544C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14:paraId="459BB69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01B85D3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5D638834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4E6D15F2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49EFC3B3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0E337B41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680C1C31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3A26AC1" w14:textId="77777777"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</w:p>
    <w:p w14:paraId="78E6379D" w14:textId="77777777"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50D80349" w14:textId="68D24722" w:rsidR="00211917" w:rsidRDefault="00211917">
      <w:pPr>
        <w:pStyle w:val="a3"/>
        <w:jc w:val="both"/>
        <w:rPr>
          <w:rFonts w:ascii="Times New Roman" w:eastAsia="標楷體" w:hAnsi="Times New Roman" w:cs="Times New Roman" w:hint="eastAsia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14:paraId="03107348" w14:textId="77777777" w:rsidR="00EC3E72" w:rsidRDefault="00EC3E72" w:rsidP="00211917">
      <w:pPr>
        <w:spacing w:line="276" w:lineRule="auto"/>
        <w:ind w:right="89"/>
        <w:jc w:val="center"/>
        <w:rPr>
          <w:rFonts w:ascii="Times New Roman" w:eastAsia="標楷體" w:hAnsi="Times New Roman" w:cs="Times New Roman"/>
          <w:sz w:val="32"/>
          <w:szCs w:val="36"/>
        </w:rPr>
      </w:pPr>
    </w:p>
    <w:p w14:paraId="4A1B005E" w14:textId="77777777" w:rsidR="00EC3E72" w:rsidRDefault="00EC3E72" w:rsidP="00211917">
      <w:pPr>
        <w:spacing w:line="276" w:lineRule="auto"/>
        <w:ind w:right="89"/>
        <w:jc w:val="center"/>
        <w:rPr>
          <w:rFonts w:ascii="Times New Roman" w:eastAsia="標楷體" w:hAnsi="Times New Roman" w:cs="Times New Roman"/>
          <w:sz w:val="32"/>
          <w:szCs w:val="36"/>
        </w:rPr>
      </w:pPr>
    </w:p>
    <w:p w14:paraId="0A02F72B" w14:textId="08EA02CC" w:rsidR="00211917" w:rsidRDefault="00211917" w:rsidP="00211917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5A27BE"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4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2ED0D276" w14:textId="77777777"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校：(      ) 國中/小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1C26C84B" w14:textId="77777777"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16DEAD68" w14:textId="77777777" w:rsidR="00211917" w:rsidRPr="00B66781" w:rsidRDefault="00704CFC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三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 w:rsidR="00211917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教學輔導教師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認證清冊</w:t>
      </w:r>
      <w:r w:rsidR="00641C01" w:rsidRPr="00641C0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五年以上始可申請】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598"/>
        <w:gridCol w:w="4147"/>
        <w:gridCol w:w="946"/>
        <w:gridCol w:w="1782"/>
        <w:gridCol w:w="1643"/>
      </w:tblGrid>
      <w:tr w:rsidR="00211917" w14:paraId="5C5B11BA" w14:textId="7777777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77AF1F2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14:paraId="144C34F4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4A983740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C8C7E72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44DBC058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3D6EBD25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14:paraId="363A442E" w14:textId="7777777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2CC3EBE1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733CF25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042B2C56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750A29B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B7AD319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72014829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14:paraId="36DFEEAC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74567924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3472518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20ADFD1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4DD3F1F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56F56B1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20192DB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00FB8459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C110D05" w14:textId="77777777"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452D459E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14:paraId="74D4AAAB" w14:textId="77777777"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14:paraId="1DA44E05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4351DED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3D0D98F7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7D41845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2EB3FC7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9E91C33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EEBA87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01ABCD0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6E65F6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EE72A5F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5514638" w14:textId="77777777"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59FFA5AA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14:paraId="3F8343FF" w14:textId="77777777"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14:paraId="29D4744A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567E0EE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7ABA6904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DB223A8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460EBB66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E3809F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6E29D93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3EC3D24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966479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3D4E08A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78B6FDFF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1F3B271C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14:paraId="3B58203C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14:paraId="3ED96714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35543678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6A1EF171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5C5BACF9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4407A34D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410887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394FAEEB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40F6530D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44DCDFDB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884AEFF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53A4FB1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69101815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14:paraId="2978D537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14:paraId="1B9874ED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42CA68B0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71812F80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0215D28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5AFFB0F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E347049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5CC46CB8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768BC4A1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6B034301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772E7A91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D20FA98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053A850B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14:paraId="310EB916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14:paraId="1CDF3C6A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14:paraId="3B1D638F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3D884096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2F228127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59C173A8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6D7EE09A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77B555A" w14:textId="77777777"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</w:p>
    <w:p w14:paraId="11863CA2" w14:textId="77777777"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65D0CBA5" w14:textId="77777777"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sectPr w:rsidR="00211917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DE40" w14:textId="77777777" w:rsidR="004F338F" w:rsidRDefault="004F338F" w:rsidP="00B112AC">
      <w:r>
        <w:separator/>
      </w:r>
    </w:p>
  </w:endnote>
  <w:endnote w:type="continuationSeparator" w:id="0">
    <w:p w14:paraId="2F7565E6" w14:textId="77777777" w:rsidR="004F338F" w:rsidRDefault="004F338F" w:rsidP="00B1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3CED" w14:textId="77777777" w:rsidR="004F338F" w:rsidRDefault="004F338F" w:rsidP="00B112AC">
      <w:r>
        <w:separator/>
      </w:r>
    </w:p>
  </w:footnote>
  <w:footnote w:type="continuationSeparator" w:id="0">
    <w:p w14:paraId="61FDCBDC" w14:textId="77777777" w:rsidR="004F338F" w:rsidRDefault="004F338F" w:rsidP="00B1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D262" w14:textId="7F9C911C" w:rsidR="002602E5" w:rsidRPr="002602E5" w:rsidRDefault="002602E5">
    <w:pPr>
      <w:pStyle w:val="a9"/>
      <w:rPr>
        <w:rFonts w:eastAsiaTheme="minorEastAsia" w:hint="eastAsia"/>
      </w:rPr>
    </w:pPr>
    <w:r>
      <w:rPr>
        <w:rFonts w:ascii="新細明體" w:eastAsia="新細明體" w:hAnsi="新細明體" w:cs="新細明體" w:hint="eastAsia"/>
      </w:rPr>
      <w:t>附件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F1905"/>
    <w:multiLevelType w:val="multilevel"/>
    <w:tmpl w:val="1BBF1905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BD45A1"/>
    <w:multiLevelType w:val="hybridMultilevel"/>
    <w:tmpl w:val="D2A49792"/>
    <w:lvl w:ilvl="0" w:tplc="E32A6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85511655">
    <w:abstractNumId w:val="0"/>
  </w:num>
  <w:num w:numId="2" w16cid:durableId="34224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596"/>
    <w:rsid w:val="00043C71"/>
    <w:rsid w:val="00054A64"/>
    <w:rsid w:val="00055513"/>
    <w:rsid w:val="000B2658"/>
    <w:rsid w:val="000F5DA1"/>
    <w:rsid w:val="00133D6B"/>
    <w:rsid w:val="00160B1F"/>
    <w:rsid w:val="001E6F0D"/>
    <w:rsid w:val="00211917"/>
    <w:rsid w:val="0023554B"/>
    <w:rsid w:val="00245860"/>
    <w:rsid w:val="002602E5"/>
    <w:rsid w:val="00272E09"/>
    <w:rsid w:val="003078AC"/>
    <w:rsid w:val="00315E12"/>
    <w:rsid w:val="003D0FA4"/>
    <w:rsid w:val="003E1764"/>
    <w:rsid w:val="004032B2"/>
    <w:rsid w:val="00416642"/>
    <w:rsid w:val="00421E58"/>
    <w:rsid w:val="00484596"/>
    <w:rsid w:val="004E4757"/>
    <w:rsid w:val="004F319E"/>
    <w:rsid w:val="004F338F"/>
    <w:rsid w:val="00510BC8"/>
    <w:rsid w:val="00531120"/>
    <w:rsid w:val="005A27BE"/>
    <w:rsid w:val="005A2A02"/>
    <w:rsid w:val="005C6728"/>
    <w:rsid w:val="005D68F3"/>
    <w:rsid w:val="005F397E"/>
    <w:rsid w:val="00603FC4"/>
    <w:rsid w:val="00641C01"/>
    <w:rsid w:val="00654DCE"/>
    <w:rsid w:val="00667620"/>
    <w:rsid w:val="00680F15"/>
    <w:rsid w:val="0068252D"/>
    <w:rsid w:val="00704CFC"/>
    <w:rsid w:val="00736ED4"/>
    <w:rsid w:val="007B4116"/>
    <w:rsid w:val="00843CB1"/>
    <w:rsid w:val="0086307A"/>
    <w:rsid w:val="009110BB"/>
    <w:rsid w:val="0091217F"/>
    <w:rsid w:val="009653D5"/>
    <w:rsid w:val="00A32E81"/>
    <w:rsid w:val="00B112AC"/>
    <w:rsid w:val="00B66781"/>
    <w:rsid w:val="00B87FAE"/>
    <w:rsid w:val="00BB03C4"/>
    <w:rsid w:val="00BB5AC3"/>
    <w:rsid w:val="00BD17EE"/>
    <w:rsid w:val="00D645C4"/>
    <w:rsid w:val="00DE0CDA"/>
    <w:rsid w:val="00E10F66"/>
    <w:rsid w:val="00E207C1"/>
    <w:rsid w:val="00E81C1D"/>
    <w:rsid w:val="00EC3E72"/>
    <w:rsid w:val="00F173D6"/>
    <w:rsid w:val="00F6008B"/>
    <w:rsid w:val="00F94AB8"/>
    <w:rsid w:val="00F97CFF"/>
    <w:rsid w:val="00FC0EC9"/>
    <w:rsid w:val="00FF00CF"/>
    <w:rsid w:val="264F55D3"/>
    <w:rsid w:val="488666E9"/>
    <w:rsid w:val="4EC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873931"/>
  <w15:docId w15:val="{621DAF7E-C7B4-4413-8A77-FC36E664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1">
    <w:name w:val="heading 1"/>
    <w:basedOn w:val="a"/>
    <w:next w:val="a"/>
    <w:link w:val="10"/>
    <w:uiPriority w:val="1"/>
    <w:qFormat/>
    <w:pPr>
      <w:spacing w:line="559" w:lineRule="exact"/>
      <w:ind w:left="109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pPr>
      <w:ind w:leftChars="1800" w:left="100"/>
    </w:pPr>
    <w:rPr>
      <w:rFonts w:ascii="標楷體" w:eastAsia="標楷體" w:hAnsi="標楷體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標楷體" w:eastAsia="標楷體" w:hAnsi="標楷體" w:cs="Times New Roman"/>
      <w:sz w:val="24"/>
      <w:szCs w:val="24"/>
    </w:rPr>
  </w:style>
  <w:style w:type="table" w:styleId="ad">
    <w:name w:val="Table Grid"/>
    <w:basedOn w:val="a1"/>
    <w:uiPriority w:val="5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Pr>
      <w:rFonts w:ascii="Noto Sans CJK JP Regular" w:eastAsia="Noto Sans CJK JP Regular" w:hAnsi="Noto Sans CJK JP Regular" w:cs="Noto Sans CJK JP Regular"/>
      <w:kern w:val="0"/>
      <w:sz w:val="36"/>
      <w:szCs w:val="36"/>
      <w:lang w:val="zh-TW" w:bidi="zh-TW"/>
    </w:rPr>
  </w:style>
  <w:style w:type="character" w:customStyle="1" w:styleId="a4">
    <w:name w:val="本文 字元"/>
    <w:basedOn w:val="a0"/>
    <w:link w:val="a3"/>
    <w:uiPriority w:val="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c">
    <w:name w:val="註釋標題 字元"/>
    <w:basedOn w:val="a0"/>
    <w:link w:val="ab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6">
    <w:name w:val="結語 字元"/>
    <w:basedOn w:val="a0"/>
    <w:link w:val="a5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a">
    <w:name w:val="頁首 字元"/>
    <w:basedOn w:val="a0"/>
    <w:link w:val="a9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8">
    <w:name w:val="頁尾 字元"/>
    <w:basedOn w:val="a0"/>
    <w:link w:val="a7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e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00FD90-592F-4750-9FB8-493A4661B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ngTern</cp:lastModifiedBy>
  <cp:revision>7</cp:revision>
  <cp:lastPrinted>2020-05-05T03:09:00Z</cp:lastPrinted>
  <dcterms:created xsi:type="dcterms:W3CDTF">2023-04-19T08:53:00Z</dcterms:created>
  <dcterms:modified xsi:type="dcterms:W3CDTF">2026-05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